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E5" w:rsidRDefault="00EF22E5" w:rsidP="00256AF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ي سترت عليك في الدنيا</w:t>
      </w:r>
    </w:p>
    <w:p w:rsidR="00F61860" w:rsidRDefault="00782849" w:rsidP="00256AF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>قا</w:t>
      </w:r>
      <w:r w:rsidR="00256AFF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وسلم </w:t>
      </w:r>
      <w:r w:rsidR="00256AFF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256AFF" w:rsidRDefault="00E307C1" w:rsidP="00256AF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دنو أحدكم من ربه حتى يضع كنفه عليه فيقول أعملت كذا وكذا فيق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نعم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قول عملت كذا وكذا فيق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نعم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قرره ، ثم يقول إني سترت عليك في الدنيا ، وأنا أغفرها لك اليوم</w:t>
      </w:r>
    </w:p>
    <w:p w:rsidR="00D9511B" w:rsidRPr="00F61860" w:rsidRDefault="00D9511B" w:rsidP="00E307C1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E307C1">
        <w:rPr>
          <w:rFonts w:ascii="Traditional Arabic" w:hAnsi="Traditional Arabic" w:cs="Traditional Arabic" w:hint="cs"/>
          <w:sz w:val="36"/>
          <w:szCs w:val="36"/>
          <w:rtl/>
        </w:rPr>
        <w:t>البخاري</w:t>
      </w:r>
    </w:p>
    <w:sectPr w:rsidR="00D9511B" w:rsidRPr="00F61860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D1A0D"/>
    <w:rsid w:val="001E470F"/>
    <w:rsid w:val="00205CBC"/>
    <w:rsid w:val="002360CC"/>
    <w:rsid w:val="00256AFF"/>
    <w:rsid w:val="002F3E45"/>
    <w:rsid w:val="002F7D71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832C97"/>
    <w:rsid w:val="00841F39"/>
    <w:rsid w:val="0089723D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E307C1"/>
    <w:rsid w:val="00E83FDB"/>
    <w:rsid w:val="00ED0CEB"/>
    <w:rsid w:val="00ED6245"/>
    <w:rsid w:val="00EF22E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58D73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644B-ECDA-4BFF-8C41-63283B1B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8:37:00Z</dcterms:created>
  <dcterms:modified xsi:type="dcterms:W3CDTF">2016-07-18T10:09:00Z</dcterms:modified>
</cp:coreProperties>
</file>